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5C850" w14:textId="236082A5" w:rsidR="0056199F" w:rsidRPr="00F6666D" w:rsidRDefault="00446A8F" w:rsidP="00F6666D">
      <w:pPr>
        <w:spacing w:after="0" w:line="259" w:lineRule="auto"/>
        <w:ind w:left="103" w:firstLine="0"/>
        <w:jc w:val="center"/>
        <w:rPr>
          <w:lang w:val="en-US"/>
        </w:rPr>
      </w:pPr>
      <w:r w:rsidRPr="00F6666D">
        <w:rPr>
          <w:b/>
          <w:lang w:val="en-US"/>
        </w:rPr>
        <w:t xml:space="preserve">TITLE: </w:t>
      </w:r>
      <w:r w:rsidR="004634AB" w:rsidRPr="00F6666D">
        <w:rPr>
          <w:b/>
          <w:lang w:val="en-US"/>
        </w:rPr>
        <w:t>TIMES NEW ROMAN, 11 PT, BOLD, THE FIRST LETTER OF TITLE IS CAPITALIZED</w:t>
      </w:r>
    </w:p>
    <w:p w14:paraId="3E426E58" w14:textId="465622C7" w:rsidR="0056199F" w:rsidRPr="00F6666D" w:rsidRDefault="0056199F" w:rsidP="00F6666D">
      <w:pPr>
        <w:spacing w:after="0" w:line="259" w:lineRule="auto"/>
        <w:ind w:left="0" w:firstLine="0"/>
        <w:jc w:val="center"/>
        <w:rPr>
          <w:lang w:val="en-US"/>
        </w:rPr>
      </w:pPr>
    </w:p>
    <w:p w14:paraId="158FF22C" w14:textId="71811185" w:rsidR="0056199F" w:rsidRPr="00F6666D" w:rsidRDefault="004634AB" w:rsidP="00F6666D">
      <w:pPr>
        <w:spacing w:after="264" w:line="269" w:lineRule="auto"/>
        <w:ind w:left="2672" w:right="2551"/>
        <w:jc w:val="center"/>
        <w:rPr>
          <w:lang w:val="en-US"/>
        </w:rPr>
      </w:pPr>
      <w:r w:rsidRPr="00F6666D">
        <w:rPr>
          <w:lang w:val="en-US"/>
        </w:rPr>
        <w:t>Name Surname</w:t>
      </w:r>
      <w:r w:rsidRPr="00F6666D">
        <w:rPr>
          <w:vertAlign w:val="superscript"/>
          <w:lang w:val="en-US"/>
        </w:rPr>
        <w:t>1*</w:t>
      </w:r>
      <w:r w:rsidRPr="00F6666D">
        <w:rPr>
          <w:lang w:val="en-US"/>
        </w:rPr>
        <w:t>, Name Surname</w:t>
      </w:r>
      <w:r w:rsidRPr="00F6666D">
        <w:rPr>
          <w:vertAlign w:val="superscript"/>
          <w:lang w:val="en-US"/>
        </w:rPr>
        <w:t>2</w:t>
      </w:r>
    </w:p>
    <w:p w14:paraId="4E4A5168" w14:textId="7F8A045D" w:rsidR="0056199F" w:rsidRPr="00F6666D" w:rsidRDefault="004634AB" w:rsidP="00F6666D">
      <w:pPr>
        <w:spacing w:after="5" w:line="269" w:lineRule="auto"/>
        <w:ind w:left="2672" w:right="2503"/>
        <w:jc w:val="center"/>
        <w:rPr>
          <w:lang w:val="en-US"/>
        </w:rPr>
      </w:pPr>
      <w:r w:rsidRPr="00F6666D">
        <w:rPr>
          <w:vertAlign w:val="superscript"/>
          <w:lang w:val="en-US"/>
        </w:rPr>
        <w:t>*1</w:t>
      </w:r>
      <w:r w:rsidRPr="00F6666D">
        <w:rPr>
          <w:lang w:val="en-US"/>
        </w:rPr>
        <w:t xml:space="preserve">My Institute, Faculty, Department, City, Country. </w:t>
      </w:r>
      <w:r w:rsidRPr="00F6666D">
        <w:rPr>
          <w:vertAlign w:val="superscript"/>
          <w:lang w:val="en-US"/>
        </w:rPr>
        <w:t>2</w:t>
      </w:r>
      <w:r w:rsidRPr="00F6666D">
        <w:rPr>
          <w:lang w:val="en-US"/>
        </w:rPr>
        <w:t>My Institute, Faculty, Department, City, Country.</w:t>
      </w:r>
    </w:p>
    <w:p w14:paraId="1421F14E" w14:textId="77777777" w:rsidR="0056199F" w:rsidRPr="00F6666D" w:rsidRDefault="000B0DDE" w:rsidP="00F6666D">
      <w:pPr>
        <w:spacing w:after="0" w:line="259" w:lineRule="auto"/>
        <w:ind w:left="0" w:firstLine="0"/>
        <w:jc w:val="center"/>
        <w:rPr>
          <w:b/>
          <w:bCs/>
          <w:lang w:val="en-US"/>
        </w:rPr>
      </w:pPr>
      <w:r w:rsidRPr="00F6666D">
        <w:rPr>
          <w:sz w:val="21"/>
          <w:lang w:val="en-US"/>
        </w:rPr>
        <w:t>ORCID Code: (</w:t>
      </w:r>
      <w:r w:rsidRPr="00F6666D">
        <w:rPr>
          <w:b/>
          <w:bCs/>
          <w:sz w:val="21"/>
          <w:lang w:val="en-US"/>
        </w:rPr>
        <w:t>Only for Turkish Participants)</w:t>
      </w:r>
    </w:p>
    <w:p w14:paraId="7532EDBD" w14:textId="6CD65719" w:rsidR="0056199F" w:rsidRPr="00F6666D" w:rsidRDefault="004634AB" w:rsidP="00F6666D">
      <w:pPr>
        <w:spacing w:after="5" w:line="269" w:lineRule="auto"/>
        <w:ind w:left="2672" w:right="2550"/>
        <w:jc w:val="center"/>
        <w:rPr>
          <w:lang w:val="en-US"/>
        </w:rPr>
      </w:pPr>
      <w:r w:rsidRPr="00F6666D">
        <w:rPr>
          <w:lang w:val="en-US"/>
        </w:rPr>
        <w:t>* authors e-mail, mobile phone numbers</w:t>
      </w:r>
    </w:p>
    <w:p w14:paraId="3DD7528A" w14:textId="75D848E6" w:rsidR="0056199F" w:rsidRPr="00F6666D" w:rsidRDefault="0056199F" w:rsidP="00F6666D">
      <w:pPr>
        <w:spacing w:after="0" w:line="259" w:lineRule="auto"/>
        <w:ind w:left="0" w:firstLine="0"/>
        <w:jc w:val="center"/>
        <w:rPr>
          <w:lang w:val="en-US"/>
        </w:rPr>
      </w:pPr>
    </w:p>
    <w:p w14:paraId="08863ABF" w14:textId="2C04D378" w:rsidR="0056199F" w:rsidRPr="00F6666D" w:rsidRDefault="00F6666D" w:rsidP="00F6666D">
      <w:pPr>
        <w:pStyle w:val="Balk1"/>
        <w:spacing w:after="0"/>
        <w:ind w:left="108"/>
        <w:jc w:val="center"/>
        <w:rPr>
          <w:lang w:val="en-US"/>
        </w:rPr>
      </w:pPr>
      <w:r w:rsidRPr="00F6666D">
        <w:rPr>
          <w:lang w:val="en-US"/>
        </w:rPr>
        <w:t>ABSTRACT</w:t>
      </w:r>
    </w:p>
    <w:p w14:paraId="20887739" w14:textId="71053E80" w:rsidR="0056199F" w:rsidRPr="00F6666D" w:rsidRDefault="0056199F" w:rsidP="00F6666D">
      <w:pPr>
        <w:spacing w:after="0" w:line="259" w:lineRule="auto"/>
        <w:ind w:left="113" w:firstLine="0"/>
        <w:jc w:val="center"/>
        <w:rPr>
          <w:lang w:val="en-US"/>
        </w:rPr>
      </w:pPr>
    </w:p>
    <w:p w14:paraId="66C620AF" w14:textId="0A76B96B" w:rsidR="00B87957" w:rsidRPr="00F6666D" w:rsidRDefault="004634AB" w:rsidP="00F6666D">
      <w:pPr>
        <w:ind w:left="108"/>
        <w:jc w:val="center"/>
        <w:rPr>
          <w:lang w:val="en-US"/>
        </w:rPr>
      </w:pPr>
      <w:r w:rsidRPr="00F6666D">
        <w:rPr>
          <w:lang w:val="en-US"/>
        </w:rPr>
        <w:t>In this template, the congress’s</w:t>
      </w:r>
      <w:r w:rsidR="00232C04">
        <w:rPr>
          <w:lang w:val="en-US"/>
        </w:rPr>
        <w:t xml:space="preserve"> </w:t>
      </w:r>
      <w:r w:rsidRPr="00F6666D">
        <w:rPr>
          <w:lang w:val="en-US"/>
        </w:rPr>
        <w:t xml:space="preserve">formatting requirements are described. The abstract should be maximum 300 words, including spaces and </w:t>
      </w:r>
      <w:r w:rsidR="00232C04" w:rsidRPr="00F6666D">
        <w:rPr>
          <w:lang w:val="en-US"/>
        </w:rPr>
        <w:t>summarize</w:t>
      </w:r>
      <w:r w:rsidRPr="00F6666D">
        <w:rPr>
          <w:lang w:val="en-US"/>
        </w:rPr>
        <w:t xml:space="preserve"> the main points of the paper. Font should be Times New Roman, font size 11 pt. Page Margins: Top, bottom, left and right margins must be set to 2 cm. Please review this document to learn about the formatting of text, figure, table, captions, references, and the method to include the indexing information. The full paper in MS Word file shall be written in compliance with these authors guidelines. All papers should be written as *.doc or *.docx format and submit to.</w:t>
      </w:r>
    </w:p>
    <w:p w14:paraId="6E4E5BF1" w14:textId="77777777" w:rsidR="00B87957" w:rsidRPr="00F6666D" w:rsidRDefault="00B87957" w:rsidP="00F6666D">
      <w:pPr>
        <w:ind w:left="108"/>
        <w:jc w:val="center"/>
        <w:rPr>
          <w:lang w:val="en-US"/>
        </w:rPr>
      </w:pPr>
    </w:p>
    <w:p w14:paraId="2E528446" w14:textId="713BA1BE" w:rsidR="0056199F" w:rsidRPr="00F6666D" w:rsidRDefault="004634AB" w:rsidP="00232C04">
      <w:pPr>
        <w:ind w:left="108"/>
        <w:jc w:val="left"/>
        <w:rPr>
          <w:lang w:val="en-US"/>
        </w:rPr>
      </w:pPr>
      <w:r w:rsidRPr="00F6666D">
        <w:rPr>
          <w:b/>
          <w:lang w:val="en-US"/>
        </w:rPr>
        <w:t xml:space="preserve">Keywords: </w:t>
      </w:r>
      <w:r w:rsidRPr="00F6666D">
        <w:rPr>
          <w:lang w:val="en-US"/>
        </w:rPr>
        <w:t>3-6 words.</w:t>
      </w:r>
    </w:p>
    <w:p w14:paraId="2EA93E9B" w14:textId="17B8EFEF" w:rsidR="0056199F" w:rsidRPr="00F6666D" w:rsidRDefault="0056199F" w:rsidP="00F6666D">
      <w:pPr>
        <w:spacing w:after="0" w:line="259" w:lineRule="auto"/>
        <w:ind w:left="0" w:firstLine="0"/>
        <w:jc w:val="center"/>
        <w:rPr>
          <w:lang w:val="en-US"/>
        </w:rPr>
      </w:pPr>
    </w:p>
    <w:sectPr w:rsidR="0056199F" w:rsidRPr="00F6666D">
      <w:pgSz w:w="12240" w:h="15840"/>
      <w:pgMar w:top="1128" w:right="1128" w:bottom="1454"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5660F" w14:textId="77777777" w:rsidR="000E01B9" w:rsidRDefault="000E01B9" w:rsidP="000B0DDE">
      <w:pPr>
        <w:spacing w:after="0" w:line="240" w:lineRule="auto"/>
      </w:pPr>
      <w:r>
        <w:separator/>
      </w:r>
    </w:p>
  </w:endnote>
  <w:endnote w:type="continuationSeparator" w:id="0">
    <w:p w14:paraId="5AD05D20" w14:textId="77777777" w:rsidR="000E01B9" w:rsidRDefault="000E01B9" w:rsidP="000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9DE1F" w14:textId="77777777" w:rsidR="000E01B9" w:rsidRDefault="000E01B9" w:rsidP="000B0DDE">
      <w:pPr>
        <w:spacing w:after="0" w:line="240" w:lineRule="auto"/>
      </w:pPr>
      <w:r>
        <w:separator/>
      </w:r>
    </w:p>
  </w:footnote>
  <w:footnote w:type="continuationSeparator" w:id="0">
    <w:p w14:paraId="6363BD9F" w14:textId="77777777" w:rsidR="000E01B9" w:rsidRDefault="000E01B9" w:rsidP="000B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25769"/>
    <w:multiLevelType w:val="hybridMultilevel"/>
    <w:tmpl w:val="3264B08A"/>
    <w:lvl w:ilvl="0" w:tplc="34C82F8E">
      <w:start w:val="1"/>
      <w:numFmt w:val="bullet"/>
      <w:lvlText w:val="•"/>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72A26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0A532A">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ACC67C">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A947E">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4DBF6">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0427DE">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09A5E">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C6F22">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9F"/>
    <w:rsid w:val="000B0DDE"/>
    <w:rsid w:val="000E01B9"/>
    <w:rsid w:val="00232C04"/>
    <w:rsid w:val="0036365C"/>
    <w:rsid w:val="00446A8F"/>
    <w:rsid w:val="004634AB"/>
    <w:rsid w:val="004D324C"/>
    <w:rsid w:val="0056199F"/>
    <w:rsid w:val="00761698"/>
    <w:rsid w:val="00B87957"/>
    <w:rsid w:val="00C65B40"/>
    <w:rsid w:val="00F072B1"/>
    <w:rsid w:val="00F261EC"/>
    <w:rsid w:val="00F666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AF36"/>
  <w15:docId w15:val="{EB62105A-A116-4848-8EB2-3F990FCC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20" w:hanging="10"/>
      <w:jc w:val="both"/>
    </w:pPr>
    <w:rPr>
      <w:rFonts w:ascii="Times New Roman" w:eastAsia="Times New Roman" w:hAnsi="Times New Roman" w:cs="Times New Roman"/>
      <w:color w:val="000000"/>
    </w:rPr>
  </w:style>
  <w:style w:type="paragraph" w:styleId="Balk1">
    <w:name w:val="heading 1"/>
    <w:next w:val="Normal"/>
    <w:link w:val="Balk1Char"/>
    <w:uiPriority w:val="9"/>
    <w:qFormat/>
    <w:pPr>
      <w:keepNext/>
      <w:keepLines/>
      <w:spacing w:after="93"/>
      <w:ind w:left="113" w:hanging="10"/>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0B0D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0DDE"/>
    <w:rPr>
      <w:rFonts w:ascii="Times New Roman" w:eastAsia="Times New Roman" w:hAnsi="Times New Roman" w:cs="Times New Roman"/>
      <w:color w:val="000000"/>
    </w:rPr>
  </w:style>
  <w:style w:type="paragraph" w:styleId="AltBilgi">
    <w:name w:val="footer"/>
    <w:basedOn w:val="Normal"/>
    <w:link w:val="AltBilgiChar"/>
    <w:uiPriority w:val="99"/>
    <w:unhideWhenUsed/>
    <w:rsid w:val="000B0D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0DD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B2F3-B799-4C56-823C-6D759BF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Words>
  <Characters>803</Characters>
  <Application>Microsoft Office Word</Application>
  <DocSecurity>0</DocSecurity>
  <Lines>6</Lines>
  <Paragraphs>1</Paragraphs>
  <ScaleCrop>false</ScaleCrop>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cp:lastModifiedBy>Kaan Diyarbakırlıoğlu</cp:lastModifiedBy>
  <cp:revision>6</cp:revision>
  <cp:lastPrinted>2020-10-23T08:35:00Z</cp:lastPrinted>
  <dcterms:created xsi:type="dcterms:W3CDTF">2021-01-25T08:55:00Z</dcterms:created>
  <dcterms:modified xsi:type="dcterms:W3CDTF">2021-02-23T07:31:00Z</dcterms:modified>
</cp:coreProperties>
</file>